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59EB" w14:textId="77777777"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FC7D4A" w14:textId="77777777"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5F4F75" w14:textId="77777777" w:rsidR="00A82CE1" w:rsidRPr="00A82CE1" w:rsidRDefault="00A82CE1" w:rsidP="00A8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2CE1">
        <w:rPr>
          <w:rFonts w:ascii="Times New Roman" w:hAnsi="Times New Roman" w:cs="Times New Roman"/>
          <w:b/>
          <w:sz w:val="28"/>
          <w:szCs w:val="28"/>
          <w:lang w:val="kk-KZ"/>
        </w:rPr>
        <w:t>Анонс</w:t>
      </w:r>
    </w:p>
    <w:p w14:paraId="46781199" w14:textId="77777777"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747E91C" w14:textId="77777777" w:rsidR="00A82CE1" w:rsidRPr="00131FAC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2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.</w:t>
      </w:r>
      <w:r w:rsidR="00992CD2" w:rsidRPr="00992CD2">
        <w:rPr>
          <w:lang w:val="kk-KZ"/>
        </w:rPr>
        <w:t xml:space="preserve"> </w:t>
      </w:r>
      <w:hyperlink r:id="rId8" w:history="1">
        <w:r w:rsidR="00EC581E" w:rsidRPr="00767327">
          <w:rPr>
            <w:rStyle w:val="a9"/>
            <w:lang w:val="kk-KZ"/>
          </w:rPr>
          <w:t>https://m.egov.kz/survey/</w:t>
        </w:r>
      </w:hyperlink>
      <w:r w:rsidR="00EC581E" w:rsidRPr="00131FAC">
        <w:t xml:space="preserve"> </w:t>
      </w:r>
    </w:p>
    <w:p w14:paraId="6CC6986F" w14:textId="77777777"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</w:p>
    <w:p w14:paraId="19D2BC2F" w14:textId="77777777"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8A133E" w14:textId="77777777"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1EBF25" w14:textId="4DE6DA2A" w:rsidR="002E0379" w:rsidRPr="00726068" w:rsidRDefault="006A284F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2E0379" w:rsidRPr="00726068" w:rsidSect="00184138">
      <w:headerReference w:type="default" r:id="rId9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C902" w14:textId="77777777" w:rsidR="00A06771" w:rsidRDefault="00A06771" w:rsidP="008D44F3">
      <w:pPr>
        <w:spacing w:after="0" w:line="240" w:lineRule="auto"/>
      </w:pPr>
      <w:r>
        <w:separator/>
      </w:r>
    </w:p>
  </w:endnote>
  <w:endnote w:type="continuationSeparator" w:id="0">
    <w:p w14:paraId="023E5AF2" w14:textId="77777777" w:rsidR="00A06771" w:rsidRDefault="00A06771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F52D" w14:textId="77777777" w:rsidR="00A06771" w:rsidRDefault="00A06771" w:rsidP="008D44F3">
      <w:pPr>
        <w:spacing w:after="0" w:line="240" w:lineRule="auto"/>
      </w:pPr>
      <w:r>
        <w:separator/>
      </w:r>
    </w:p>
  </w:footnote>
  <w:footnote w:type="continuationSeparator" w:id="0">
    <w:p w14:paraId="750FA15D" w14:textId="77777777" w:rsidR="00A06771" w:rsidRDefault="00A06771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929"/>
      <w:docPartObj>
        <w:docPartGallery w:val="Page Numbers (Top of Page)"/>
        <w:docPartUnique/>
      </w:docPartObj>
    </w:sdtPr>
    <w:sdtEndPr/>
    <w:sdtContent>
      <w:p w14:paraId="2C64ED9D" w14:textId="77777777" w:rsidR="00184138" w:rsidRDefault="00765DB6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C5B28" w14:textId="77777777" w:rsidR="00016F97" w:rsidRDefault="00016F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285236">
    <w:abstractNumId w:val="0"/>
  </w:num>
  <w:num w:numId="2" w16cid:durableId="1183588136">
    <w:abstractNumId w:val="1"/>
  </w:num>
  <w:num w:numId="3" w16cid:durableId="1591354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C4"/>
    <w:rsid w:val="00016F97"/>
    <w:rsid w:val="000327B8"/>
    <w:rsid w:val="00045AB5"/>
    <w:rsid w:val="00052324"/>
    <w:rsid w:val="00060C98"/>
    <w:rsid w:val="00062FB9"/>
    <w:rsid w:val="000676BD"/>
    <w:rsid w:val="0008634C"/>
    <w:rsid w:val="000B086E"/>
    <w:rsid w:val="000C7B07"/>
    <w:rsid w:val="00103515"/>
    <w:rsid w:val="0011060F"/>
    <w:rsid w:val="00120898"/>
    <w:rsid w:val="00131FAC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E3452"/>
    <w:rsid w:val="001E509F"/>
    <w:rsid w:val="001F1F02"/>
    <w:rsid w:val="001F30C3"/>
    <w:rsid w:val="001F4542"/>
    <w:rsid w:val="0021083E"/>
    <w:rsid w:val="00216C3A"/>
    <w:rsid w:val="002558DA"/>
    <w:rsid w:val="0028298F"/>
    <w:rsid w:val="002E0379"/>
    <w:rsid w:val="003011AB"/>
    <w:rsid w:val="0030719B"/>
    <w:rsid w:val="0035616A"/>
    <w:rsid w:val="0035657E"/>
    <w:rsid w:val="003652A2"/>
    <w:rsid w:val="003667CB"/>
    <w:rsid w:val="003943BA"/>
    <w:rsid w:val="003C6154"/>
    <w:rsid w:val="0041080F"/>
    <w:rsid w:val="00434D9D"/>
    <w:rsid w:val="004449BA"/>
    <w:rsid w:val="00460863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A284F"/>
    <w:rsid w:val="006E5A0D"/>
    <w:rsid w:val="00720833"/>
    <w:rsid w:val="00721F48"/>
    <w:rsid w:val="00721F91"/>
    <w:rsid w:val="00726068"/>
    <w:rsid w:val="00734E2D"/>
    <w:rsid w:val="00744E3F"/>
    <w:rsid w:val="00765DB6"/>
    <w:rsid w:val="0077228B"/>
    <w:rsid w:val="00797A83"/>
    <w:rsid w:val="007A60D4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78B"/>
    <w:rsid w:val="00941B56"/>
    <w:rsid w:val="009735BC"/>
    <w:rsid w:val="00974423"/>
    <w:rsid w:val="00987C79"/>
    <w:rsid w:val="00992CD2"/>
    <w:rsid w:val="009A1862"/>
    <w:rsid w:val="009E5735"/>
    <w:rsid w:val="00A06771"/>
    <w:rsid w:val="00A67D49"/>
    <w:rsid w:val="00A754DE"/>
    <w:rsid w:val="00A81E06"/>
    <w:rsid w:val="00A82CE1"/>
    <w:rsid w:val="00AA012C"/>
    <w:rsid w:val="00AA6746"/>
    <w:rsid w:val="00AE0B0F"/>
    <w:rsid w:val="00AF5E01"/>
    <w:rsid w:val="00AF7711"/>
    <w:rsid w:val="00AF7A51"/>
    <w:rsid w:val="00B118EA"/>
    <w:rsid w:val="00B119F7"/>
    <w:rsid w:val="00B31163"/>
    <w:rsid w:val="00B41B6C"/>
    <w:rsid w:val="00B5792E"/>
    <w:rsid w:val="00BA0178"/>
    <w:rsid w:val="00BC481D"/>
    <w:rsid w:val="00C05F9A"/>
    <w:rsid w:val="00C27E54"/>
    <w:rsid w:val="00C45939"/>
    <w:rsid w:val="00C74098"/>
    <w:rsid w:val="00CB0049"/>
    <w:rsid w:val="00CE538B"/>
    <w:rsid w:val="00D24425"/>
    <w:rsid w:val="00D457AF"/>
    <w:rsid w:val="00D702FC"/>
    <w:rsid w:val="00D8604E"/>
    <w:rsid w:val="00DA61C7"/>
    <w:rsid w:val="00DC1A5E"/>
    <w:rsid w:val="00E11D6E"/>
    <w:rsid w:val="00E14398"/>
    <w:rsid w:val="00E16524"/>
    <w:rsid w:val="00E43FCB"/>
    <w:rsid w:val="00E91359"/>
    <w:rsid w:val="00EC49E8"/>
    <w:rsid w:val="00EC581E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0149"/>
  <w15:docId w15:val="{3B3939DF-A29C-4E18-A661-0C4F230B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gov.kz/surv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42C-7814-44EA-89D0-36609FCF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subject/>
  <dc:creator>Губайдуллаев_М</dc:creator>
  <cp:keywords/>
  <dc:description/>
  <cp:lastModifiedBy>Негизги мектеби Уголки</cp:lastModifiedBy>
  <cp:revision>2</cp:revision>
  <cp:lastPrinted>2016-10-04T12:38:00Z</cp:lastPrinted>
  <dcterms:created xsi:type="dcterms:W3CDTF">2022-05-19T09:33:00Z</dcterms:created>
  <dcterms:modified xsi:type="dcterms:W3CDTF">2022-05-19T09:33:00Z</dcterms:modified>
</cp:coreProperties>
</file>